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22" w:rsidRPr="00D72922" w:rsidRDefault="00D72922" w:rsidP="00D72922">
      <w:pPr>
        <w:pStyle w:val="Titre1"/>
        <w:spacing w:before="0" w:beforeAutospacing="0" w:after="150" w:afterAutospacing="0" w:line="60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D72922">
        <w:rPr>
          <w:rFonts w:ascii="Arial" w:hAnsi="Arial" w:cs="Arial"/>
          <w:color w:val="333333"/>
          <w:sz w:val="28"/>
          <w:szCs w:val="28"/>
        </w:rPr>
        <w:t>Indicateurs des contrats du 7ème PCRDT par pays</w:t>
      </w:r>
    </w:p>
    <w:p w:rsidR="00024518" w:rsidRPr="00590543" w:rsidRDefault="00024518" w:rsidP="00F2103B">
      <w:pPr>
        <w:jc w:val="center"/>
        <w:rPr>
          <w:rFonts w:ascii="Arial" w:hAnsi="Arial" w:cs="Arial"/>
          <w:b/>
          <w:sz w:val="32"/>
        </w:rPr>
      </w:pPr>
    </w:p>
    <w:p w:rsidR="00EB3C00" w:rsidRPr="00590543" w:rsidRDefault="00EB3C00" w:rsidP="004B0194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Les données du 7</w:t>
      </w:r>
      <w:r w:rsidRPr="00590543">
        <w:rPr>
          <w:rFonts w:ascii="Arial" w:hAnsi="Arial" w:cs="Arial"/>
          <w:sz w:val="20"/>
          <w:szCs w:val="20"/>
          <w:vertAlign w:val="superscript"/>
        </w:rPr>
        <w:t>ème</w:t>
      </w:r>
      <w:r w:rsidRPr="00590543">
        <w:rPr>
          <w:rFonts w:ascii="Arial" w:hAnsi="Arial" w:cs="Arial"/>
          <w:sz w:val="20"/>
          <w:szCs w:val="20"/>
        </w:rPr>
        <w:t xml:space="preserve"> PCRDT </w:t>
      </w:r>
      <w:r w:rsidR="00F57616" w:rsidRPr="00590543">
        <w:rPr>
          <w:rFonts w:ascii="Arial" w:hAnsi="Arial" w:cs="Arial"/>
          <w:sz w:val="20"/>
          <w:szCs w:val="20"/>
        </w:rPr>
        <w:t xml:space="preserve">2007-2013 sont extraites de la base </w:t>
      </w:r>
      <w:proofErr w:type="spellStart"/>
      <w:r w:rsidR="00F57616" w:rsidRPr="00590543">
        <w:rPr>
          <w:rFonts w:ascii="Arial" w:hAnsi="Arial" w:cs="Arial"/>
          <w:sz w:val="20"/>
          <w:szCs w:val="20"/>
        </w:rPr>
        <w:t>e-corda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57616" w:rsidRPr="00590543">
        <w:rPr>
          <w:rFonts w:ascii="Arial" w:hAnsi="Arial" w:cs="Arial"/>
          <w:color w:val="000000"/>
          <w:sz w:val="20"/>
          <w:szCs w:val="20"/>
        </w:rPr>
        <w:t>projects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 and participants </w:t>
      </w:r>
      <w:proofErr w:type="spellStart"/>
      <w:r w:rsidR="00F57616" w:rsidRPr="00590543">
        <w:rPr>
          <w:rFonts w:ascii="Arial" w:hAnsi="Arial" w:cs="Arial"/>
          <w:color w:val="000000"/>
          <w:sz w:val="20"/>
          <w:szCs w:val="20"/>
        </w:rPr>
        <w:t>database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) </w:t>
      </w:r>
      <w:r w:rsidR="002D493D">
        <w:rPr>
          <w:rFonts w:ascii="Arial" w:hAnsi="Arial" w:cs="Arial"/>
          <w:color w:val="000000"/>
          <w:sz w:val="20"/>
          <w:szCs w:val="20"/>
        </w:rPr>
        <w:t xml:space="preserve">de la Commission européenne datée </w:t>
      </w:r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du </w:t>
      </w:r>
      <w:r w:rsidR="00773F76">
        <w:rPr>
          <w:rFonts w:ascii="Arial" w:hAnsi="Arial" w:cs="Arial"/>
          <w:b/>
          <w:color w:val="000000"/>
          <w:sz w:val="20"/>
          <w:szCs w:val="20"/>
        </w:rPr>
        <w:t>6</w:t>
      </w:r>
      <w:r w:rsidR="00F57616" w:rsidRPr="005905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3F76">
        <w:rPr>
          <w:rFonts w:ascii="Arial" w:hAnsi="Arial" w:cs="Arial"/>
          <w:b/>
          <w:color w:val="000000"/>
          <w:sz w:val="20"/>
          <w:szCs w:val="20"/>
        </w:rPr>
        <w:t>octobre</w:t>
      </w:r>
      <w:r w:rsidR="00F57616" w:rsidRPr="00590543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AF2F48">
        <w:rPr>
          <w:rFonts w:ascii="Arial" w:hAnsi="Arial" w:cs="Arial"/>
          <w:b/>
          <w:color w:val="000000"/>
          <w:sz w:val="20"/>
          <w:szCs w:val="20"/>
        </w:rPr>
        <w:t>4</w:t>
      </w:r>
      <w:r w:rsidR="00F57616" w:rsidRPr="00590543">
        <w:rPr>
          <w:rFonts w:ascii="Arial" w:hAnsi="Arial" w:cs="Arial"/>
          <w:color w:val="000000"/>
          <w:sz w:val="20"/>
          <w:szCs w:val="20"/>
        </w:rPr>
        <w:t>.</w:t>
      </w:r>
      <w:r w:rsidR="00F57616" w:rsidRPr="00590543">
        <w:rPr>
          <w:rFonts w:ascii="Arial" w:hAnsi="Arial" w:cs="Arial"/>
          <w:sz w:val="20"/>
          <w:szCs w:val="20"/>
        </w:rPr>
        <w:t xml:space="preserve"> </w:t>
      </w:r>
      <w:r w:rsidR="007C6A0D">
        <w:rPr>
          <w:rFonts w:ascii="Arial" w:hAnsi="Arial" w:cs="Arial"/>
          <w:sz w:val="20"/>
          <w:szCs w:val="20"/>
        </w:rPr>
        <w:t>Les indicateurs (nombre de participations, contributions allouées, nombre de projets, nombre de coordinations) sont agrégés au niveau du pays.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roducteur</w:t>
      </w:r>
      <w:r w:rsidRPr="00590543">
        <w:rPr>
          <w:rFonts w:ascii="Arial" w:hAnsi="Arial" w:cs="Arial"/>
          <w:sz w:val="20"/>
          <w:szCs w:val="20"/>
        </w:rPr>
        <w:t xml:space="preserve"> : </w:t>
      </w:r>
      <w:r w:rsidR="00AF2F48">
        <w:rPr>
          <w:rFonts w:ascii="Arial" w:hAnsi="Arial" w:cs="Arial"/>
          <w:sz w:val="20"/>
          <w:szCs w:val="20"/>
        </w:rPr>
        <w:t>Commission européenne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ériode</w:t>
      </w:r>
      <w:r w:rsidR="00773F76">
        <w:rPr>
          <w:rFonts w:ascii="Arial" w:hAnsi="Arial" w:cs="Arial"/>
          <w:sz w:val="20"/>
          <w:szCs w:val="20"/>
        </w:rPr>
        <w:t xml:space="preserve"> : du 01-01-2007 au </w:t>
      </w:r>
      <w:r w:rsidR="005A2968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773F76">
        <w:rPr>
          <w:rFonts w:ascii="Arial" w:hAnsi="Arial" w:cs="Arial"/>
          <w:sz w:val="20"/>
          <w:szCs w:val="20"/>
        </w:rPr>
        <w:t>6</w:t>
      </w:r>
      <w:r w:rsidRPr="00590543">
        <w:rPr>
          <w:rFonts w:ascii="Arial" w:hAnsi="Arial" w:cs="Arial"/>
          <w:sz w:val="20"/>
          <w:szCs w:val="20"/>
        </w:rPr>
        <w:t>-</w:t>
      </w:r>
      <w:r w:rsidR="00773F76">
        <w:rPr>
          <w:rFonts w:ascii="Arial" w:hAnsi="Arial" w:cs="Arial"/>
          <w:sz w:val="20"/>
          <w:szCs w:val="20"/>
        </w:rPr>
        <w:t>1</w:t>
      </w:r>
      <w:r w:rsidR="00AF2F48">
        <w:rPr>
          <w:rFonts w:ascii="Arial" w:hAnsi="Arial" w:cs="Arial"/>
          <w:sz w:val="20"/>
          <w:szCs w:val="20"/>
        </w:rPr>
        <w:t>0</w:t>
      </w:r>
      <w:r w:rsidRPr="00590543">
        <w:rPr>
          <w:rFonts w:ascii="Arial" w:hAnsi="Arial" w:cs="Arial"/>
          <w:sz w:val="20"/>
          <w:szCs w:val="20"/>
        </w:rPr>
        <w:t>-201</w:t>
      </w:r>
      <w:r w:rsidR="00AF2F48">
        <w:rPr>
          <w:rFonts w:ascii="Arial" w:hAnsi="Arial" w:cs="Arial"/>
          <w:sz w:val="20"/>
          <w:szCs w:val="20"/>
        </w:rPr>
        <w:t>4</w:t>
      </w:r>
      <w:r w:rsidRPr="00590543">
        <w:rPr>
          <w:rFonts w:ascii="Arial" w:hAnsi="Arial" w:cs="Arial"/>
          <w:sz w:val="20"/>
          <w:szCs w:val="20"/>
        </w:rPr>
        <w:t xml:space="preserve">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Date de production des données</w:t>
      </w:r>
      <w:r w:rsidR="00773F76">
        <w:rPr>
          <w:rFonts w:ascii="Arial" w:hAnsi="Arial" w:cs="Arial"/>
          <w:sz w:val="20"/>
          <w:szCs w:val="20"/>
        </w:rPr>
        <w:t xml:space="preserve"> : 28</w:t>
      </w:r>
      <w:r w:rsidRPr="00590543">
        <w:rPr>
          <w:rFonts w:ascii="Arial" w:hAnsi="Arial" w:cs="Arial"/>
          <w:sz w:val="20"/>
          <w:szCs w:val="20"/>
        </w:rPr>
        <w:t>-</w:t>
      </w:r>
      <w:r w:rsidR="00773F76">
        <w:rPr>
          <w:rFonts w:ascii="Arial" w:hAnsi="Arial" w:cs="Arial"/>
          <w:sz w:val="20"/>
          <w:szCs w:val="20"/>
        </w:rPr>
        <w:t>10</w:t>
      </w:r>
      <w:r w:rsidRPr="00590543">
        <w:rPr>
          <w:rFonts w:ascii="Arial" w:hAnsi="Arial" w:cs="Arial"/>
          <w:sz w:val="20"/>
          <w:szCs w:val="20"/>
        </w:rPr>
        <w:t>-201</w:t>
      </w:r>
      <w:r w:rsidR="00AF2F48">
        <w:rPr>
          <w:rFonts w:ascii="Arial" w:hAnsi="Arial" w:cs="Arial"/>
          <w:sz w:val="20"/>
          <w:szCs w:val="20"/>
        </w:rPr>
        <w:t>4</w:t>
      </w:r>
      <w:r w:rsidRPr="00590543">
        <w:rPr>
          <w:rFonts w:ascii="Arial" w:hAnsi="Arial" w:cs="Arial"/>
          <w:sz w:val="20"/>
          <w:szCs w:val="20"/>
        </w:rPr>
        <w:t xml:space="preserve">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icence</w:t>
      </w:r>
      <w:r w:rsidRPr="00590543">
        <w:rPr>
          <w:rFonts w:ascii="Arial" w:hAnsi="Arial" w:cs="Arial"/>
          <w:sz w:val="20"/>
          <w:szCs w:val="20"/>
        </w:rPr>
        <w:t xml:space="preserve"> : </w:t>
      </w:r>
      <w:hyperlink r:id="rId9" w:history="1">
        <w:r w:rsidRPr="00590543">
          <w:rPr>
            <w:rStyle w:val="Lienhypertexte"/>
            <w:rFonts w:ascii="Arial" w:hAnsi="Arial" w:cs="Arial"/>
            <w:sz w:val="20"/>
            <w:szCs w:val="20"/>
          </w:rPr>
          <w:t>Licence Ouverte/Open Licence</w:t>
        </w:r>
      </w:hyperlink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angue</w:t>
      </w:r>
      <w:r w:rsidRPr="00590543">
        <w:rPr>
          <w:rFonts w:ascii="Arial" w:hAnsi="Arial" w:cs="Arial"/>
          <w:sz w:val="20"/>
          <w:szCs w:val="20"/>
        </w:rPr>
        <w:t xml:space="preserve"> : français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Couverture géographique</w:t>
      </w:r>
      <w:r w:rsidRPr="00590543">
        <w:rPr>
          <w:rFonts w:ascii="Arial" w:hAnsi="Arial" w:cs="Arial"/>
          <w:sz w:val="20"/>
          <w:szCs w:val="20"/>
        </w:rPr>
        <w:t xml:space="preserve"> : pays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Mots clés</w:t>
      </w:r>
      <w:r w:rsidR="002D493D">
        <w:rPr>
          <w:rFonts w:ascii="Arial" w:hAnsi="Arial" w:cs="Arial"/>
          <w:sz w:val="20"/>
          <w:szCs w:val="20"/>
        </w:rPr>
        <w:t xml:space="preserve"> : </w:t>
      </w:r>
      <w:proofErr w:type="spellStart"/>
      <w:r w:rsidR="002D493D">
        <w:rPr>
          <w:rFonts w:ascii="Arial" w:hAnsi="Arial" w:cs="Arial"/>
          <w:sz w:val="20"/>
          <w:szCs w:val="20"/>
        </w:rPr>
        <w:t>pcrdt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u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europ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co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ratio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- financement </w:t>
      </w:r>
      <w:proofErr w:type="spellStart"/>
      <w:r w:rsidRPr="00590543">
        <w:rPr>
          <w:rFonts w:ascii="Arial" w:hAnsi="Arial" w:cs="Arial"/>
          <w:sz w:val="20"/>
          <w:szCs w:val="20"/>
        </w:rPr>
        <w:t>eur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e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recherche – </w:t>
      </w:r>
      <w:proofErr w:type="spellStart"/>
      <w:r w:rsidRPr="00590543">
        <w:rPr>
          <w:rFonts w:ascii="Arial" w:hAnsi="Arial" w:cs="Arial"/>
          <w:sz w:val="20"/>
          <w:szCs w:val="20"/>
        </w:rPr>
        <w:t>d</w:t>
      </w:r>
      <w:r w:rsidR="002D493D">
        <w:rPr>
          <w:rFonts w:ascii="Arial" w:hAnsi="Arial" w:cs="Arial"/>
          <w:sz w:val="20"/>
          <w:szCs w:val="20"/>
        </w:rPr>
        <w:t>eveloppement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e-corda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fp7</w:t>
      </w:r>
    </w:p>
    <w:p w:rsidR="007347A7" w:rsidRPr="00590543" w:rsidRDefault="007347A7" w:rsidP="00432E8F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Repère :</w:t>
      </w:r>
      <w:r w:rsidR="00432E8F" w:rsidRPr="00590543">
        <w:rPr>
          <w:rFonts w:ascii="Arial" w:hAnsi="Arial" w:cs="Arial"/>
          <w:b/>
          <w:sz w:val="20"/>
          <w:szCs w:val="20"/>
        </w:rPr>
        <w:t xml:space="preserve"> </w:t>
      </w:r>
      <w:r w:rsidR="00432E8F" w:rsidRPr="00590543">
        <w:rPr>
          <w:rFonts w:ascii="Arial" w:hAnsi="Arial" w:cs="Arial"/>
          <w:sz w:val="20"/>
          <w:szCs w:val="20"/>
        </w:rPr>
        <w:t>l</w:t>
      </w:r>
      <w:r w:rsidRPr="00590543">
        <w:rPr>
          <w:rFonts w:ascii="Arial" w:hAnsi="Arial" w:cs="Arial"/>
          <w:sz w:val="20"/>
          <w:szCs w:val="20"/>
        </w:rPr>
        <w:t xml:space="preserve">es grands chiffres du FP7 </w:t>
      </w:r>
      <w:r w:rsidR="00432E8F" w:rsidRPr="00590543">
        <w:rPr>
          <w:rFonts w:ascii="Arial" w:hAnsi="Arial" w:cs="Arial"/>
          <w:sz w:val="20"/>
          <w:szCs w:val="20"/>
        </w:rPr>
        <w:t xml:space="preserve">période </w:t>
      </w:r>
      <w:r w:rsidRPr="00590543">
        <w:rPr>
          <w:rFonts w:ascii="Arial" w:hAnsi="Arial" w:cs="Arial"/>
          <w:sz w:val="20"/>
          <w:szCs w:val="20"/>
        </w:rPr>
        <w:t xml:space="preserve">2007-2013 </w:t>
      </w:r>
      <w:r w:rsidR="00432E8F" w:rsidRPr="00590543">
        <w:rPr>
          <w:rFonts w:ascii="Arial" w:hAnsi="Arial" w:cs="Arial"/>
          <w:sz w:val="20"/>
          <w:szCs w:val="20"/>
        </w:rPr>
        <w:t xml:space="preserve">au </w:t>
      </w:r>
      <w:r w:rsidR="00773F76">
        <w:rPr>
          <w:rFonts w:ascii="Arial" w:hAnsi="Arial" w:cs="Arial"/>
          <w:sz w:val="20"/>
          <w:szCs w:val="20"/>
        </w:rPr>
        <w:t>6</w:t>
      </w:r>
      <w:r w:rsidR="00AF2F48">
        <w:rPr>
          <w:rFonts w:ascii="Arial" w:hAnsi="Arial" w:cs="Arial"/>
          <w:sz w:val="20"/>
          <w:szCs w:val="20"/>
        </w:rPr>
        <w:t xml:space="preserve"> </w:t>
      </w:r>
      <w:r w:rsidR="00773F76">
        <w:rPr>
          <w:rFonts w:ascii="Arial" w:hAnsi="Arial" w:cs="Arial"/>
          <w:sz w:val="20"/>
          <w:szCs w:val="20"/>
        </w:rPr>
        <w:t>octobre</w:t>
      </w:r>
      <w:r w:rsidR="00AF2F48">
        <w:rPr>
          <w:rFonts w:ascii="Arial" w:hAnsi="Arial" w:cs="Arial"/>
          <w:sz w:val="20"/>
          <w:szCs w:val="20"/>
        </w:rPr>
        <w:t xml:space="preserve"> 2014</w:t>
      </w:r>
    </w:p>
    <w:p w:rsidR="00432E8F" w:rsidRPr="00590543" w:rsidRDefault="00432E8F" w:rsidP="00432E8F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805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5"/>
      </w:tblGrid>
      <w:tr w:rsidR="00AF2F48" w:rsidRPr="00590543" w:rsidTr="00867B0C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AF2F48" w:rsidRPr="00590543" w:rsidRDefault="00AF2F48" w:rsidP="00867B0C">
            <w:pPr>
              <w:spacing w:after="0" w:line="240" w:lineRule="auto"/>
              <w:jc w:val="center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2F48" w:rsidRPr="00590543" w:rsidRDefault="00AF2F48" w:rsidP="00867B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  <w:t>Tous pays</w:t>
            </w:r>
          </w:p>
        </w:tc>
        <w:tc>
          <w:tcPr>
            <w:tcW w:w="1985" w:type="dxa"/>
            <w:vAlign w:val="center"/>
          </w:tcPr>
          <w:p w:rsidR="00AF2F48" w:rsidRPr="00590543" w:rsidRDefault="00AF2F48" w:rsidP="00867B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  <w:t>France</w:t>
            </w:r>
          </w:p>
        </w:tc>
      </w:tr>
      <w:tr w:rsidR="00AF2F48" w:rsidRPr="00590543" w:rsidTr="00867B0C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2F48" w:rsidRPr="00590543" w:rsidRDefault="00AF2F48" w:rsidP="00867B0C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participatio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F48" w:rsidRPr="00CD03E3" w:rsidRDefault="00773F76" w:rsidP="00867B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 w:themeColor="text1"/>
              </w:rPr>
              <w:t>133 615</w:t>
            </w:r>
          </w:p>
        </w:tc>
        <w:tc>
          <w:tcPr>
            <w:tcW w:w="1985" w:type="dxa"/>
            <w:vAlign w:val="center"/>
          </w:tcPr>
          <w:p w:rsidR="00AF2F48" w:rsidRPr="00CD03E3" w:rsidRDefault="00AF2F48" w:rsidP="00773F7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CD03E3"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 xml:space="preserve">12 </w:t>
            </w:r>
            <w:r w:rsidR="00773F76"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597</w:t>
            </w:r>
          </w:p>
        </w:tc>
      </w:tr>
      <w:tr w:rsidR="00AF2F48" w:rsidRPr="00590543" w:rsidTr="00867B0C">
        <w:trPr>
          <w:trHeight w:val="487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2F48" w:rsidRPr="00590543" w:rsidRDefault="00AF2F48" w:rsidP="00867B0C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contributions allouées (k€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F48" w:rsidRPr="00CD03E3" w:rsidRDefault="00773F76" w:rsidP="00867B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 w:themeColor="text1"/>
              </w:rPr>
              <w:t>44 917 200,6</w:t>
            </w:r>
          </w:p>
        </w:tc>
        <w:tc>
          <w:tcPr>
            <w:tcW w:w="1985" w:type="dxa"/>
            <w:vAlign w:val="center"/>
          </w:tcPr>
          <w:p w:rsidR="00AF2F48" w:rsidRPr="00CD03E3" w:rsidRDefault="00773F76" w:rsidP="00867B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5 143 734,5</w:t>
            </w:r>
          </w:p>
        </w:tc>
      </w:tr>
      <w:tr w:rsidR="00AF2F48" w:rsidRPr="00590543" w:rsidTr="00867B0C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F2F48" w:rsidRPr="00590543" w:rsidRDefault="00AF2F48" w:rsidP="00867B0C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projet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F48" w:rsidRPr="00CD03E3" w:rsidRDefault="00773F76" w:rsidP="00867B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 w:themeColor="text1"/>
              </w:rPr>
              <w:t>25 238</w:t>
            </w:r>
          </w:p>
        </w:tc>
        <w:tc>
          <w:tcPr>
            <w:tcW w:w="1985" w:type="dxa"/>
            <w:vAlign w:val="center"/>
          </w:tcPr>
          <w:p w:rsidR="00AF2F48" w:rsidRPr="00CD03E3" w:rsidRDefault="00773F76" w:rsidP="00867B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7 181</w:t>
            </w:r>
          </w:p>
        </w:tc>
      </w:tr>
      <w:tr w:rsidR="00AF2F48" w:rsidRPr="00590543" w:rsidTr="00867B0C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AF2F48" w:rsidRPr="00590543" w:rsidRDefault="00AF2F48" w:rsidP="00867B0C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Coordinations de projet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2F48" w:rsidRPr="00CD03E3" w:rsidRDefault="00AF2F48" w:rsidP="00867B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AF2F48" w:rsidRPr="00CD03E3" w:rsidRDefault="00AF2F48" w:rsidP="00773F7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CD03E3"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 xml:space="preserve">2 </w:t>
            </w:r>
            <w:r w:rsidR="00773F76"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658</w:t>
            </w:r>
          </w:p>
        </w:tc>
      </w:tr>
    </w:tbl>
    <w:p w:rsidR="00432E8F" w:rsidRDefault="00432E8F" w:rsidP="007347A7">
      <w:pPr>
        <w:jc w:val="both"/>
        <w:rPr>
          <w:rFonts w:ascii="Arial" w:hAnsi="Arial" w:cs="Arial"/>
          <w:b/>
        </w:rPr>
      </w:pPr>
    </w:p>
    <w:p w:rsidR="00AF205A" w:rsidRPr="00590543" w:rsidRDefault="00AF205A" w:rsidP="007347A7">
      <w:pPr>
        <w:jc w:val="both"/>
        <w:rPr>
          <w:rFonts w:ascii="Arial" w:hAnsi="Arial" w:cs="Arial"/>
          <w:b/>
        </w:rPr>
      </w:pP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  <w:sectPr w:rsidR="007347A7" w:rsidRPr="00590543" w:rsidSect="00CB22D7">
          <w:footerReference w:type="default" r:id="rId10"/>
          <w:pgSz w:w="11906" w:h="16838" w:code="9"/>
          <w:pgMar w:top="1134" w:right="1418" w:bottom="1134" w:left="1418" w:header="709" w:footer="567" w:gutter="0"/>
          <w:cols w:space="708"/>
          <w:docGrid w:linePitch="360"/>
        </w:sectPr>
      </w:pPr>
      <w:r w:rsidRPr="00590543">
        <w:rPr>
          <w:rFonts w:ascii="Arial" w:hAnsi="Arial" w:cs="Arial"/>
          <w:sz w:val="20"/>
          <w:szCs w:val="20"/>
        </w:rPr>
        <w:br w:type="page"/>
      </w:r>
    </w:p>
    <w:p w:rsidR="00D72922" w:rsidRDefault="00D72922" w:rsidP="00D72922">
      <w:pPr>
        <w:spacing w:after="150" w:line="600" w:lineRule="atLeast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</w:pPr>
      <w:r w:rsidRPr="00D72922"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  <w:lastRenderedPageBreak/>
        <w:t>Indicateurs des contrats du 7ème PCRDT par pays 2007-2013</w:t>
      </w:r>
    </w:p>
    <w:p w:rsidR="00D72922" w:rsidRPr="00D72922" w:rsidRDefault="00D72922" w:rsidP="00D72922">
      <w:pPr>
        <w:spacing w:after="150" w:line="600" w:lineRule="atLeast"/>
        <w:jc w:val="center"/>
        <w:outlineLvl w:val="0"/>
        <w:rPr>
          <w:rFonts w:ascii="Arial" w:hAnsi="Arial" w:cs="Arial"/>
          <w:b/>
          <w:bCs/>
          <w:color w:val="333333"/>
          <w:kern w:val="36"/>
          <w:sz w:val="24"/>
          <w:szCs w:val="24"/>
          <w:lang w:eastAsia="fr-FR"/>
        </w:rPr>
      </w:pPr>
    </w:p>
    <w:p w:rsidR="00827A91" w:rsidRDefault="007968D5" w:rsidP="00846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Ce jeu de donnée</w:t>
      </w:r>
      <w:r w:rsidR="00470A74" w:rsidRPr="00590543">
        <w:rPr>
          <w:rFonts w:ascii="Arial" w:hAnsi="Arial" w:cs="Arial"/>
          <w:sz w:val="20"/>
          <w:szCs w:val="20"/>
        </w:rPr>
        <w:t>s</w:t>
      </w:r>
      <w:r w:rsidRPr="00590543">
        <w:rPr>
          <w:rFonts w:ascii="Arial" w:hAnsi="Arial" w:cs="Arial"/>
          <w:sz w:val="20"/>
          <w:szCs w:val="20"/>
        </w:rPr>
        <w:t xml:space="preserve"> </w:t>
      </w:r>
      <w:r w:rsidR="00243FA2" w:rsidRPr="00590543">
        <w:rPr>
          <w:rFonts w:ascii="Arial" w:hAnsi="Arial" w:cs="Arial"/>
          <w:sz w:val="20"/>
          <w:szCs w:val="20"/>
        </w:rPr>
        <w:t>contie</w:t>
      </w:r>
      <w:r w:rsidR="0084672F">
        <w:rPr>
          <w:rFonts w:ascii="Arial" w:hAnsi="Arial" w:cs="Arial"/>
          <w:sz w:val="20"/>
          <w:szCs w:val="20"/>
        </w:rPr>
        <w:t xml:space="preserve">nt tous les indicateurs du </w:t>
      </w:r>
      <w:proofErr w:type="spellStart"/>
      <w:r w:rsidR="0084672F">
        <w:rPr>
          <w:rFonts w:ascii="Arial" w:hAnsi="Arial" w:cs="Arial"/>
          <w:sz w:val="20"/>
          <w:szCs w:val="20"/>
        </w:rPr>
        <w:t>Pcrdt</w:t>
      </w:r>
      <w:proofErr w:type="spellEnd"/>
      <w:r w:rsidR="0084672F">
        <w:rPr>
          <w:rFonts w:ascii="Arial" w:hAnsi="Arial" w:cs="Arial"/>
          <w:sz w:val="20"/>
          <w:szCs w:val="20"/>
        </w:rPr>
        <w:t xml:space="preserve"> pour les contrats</w:t>
      </w:r>
      <w:r w:rsidR="00243FA2" w:rsidRPr="00590543">
        <w:rPr>
          <w:rFonts w:ascii="Arial" w:hAnsi="Arial" w:cs="Arial"/>
          <w:sz w:val="20"/>
          <w:szCs w:val="20"/>
        </w:rPr>
        <w:t xml:space="preserve"> financés par la commission européenne</w:t>
      </w:r>
      <w:r w:rsidR="00B645B7" w:rsidRPr="00590543">
        <w:rPr>
          <w:rFonts w:ascii="Arial" w:hAnsi="Arial" w:cs="Arial"/>
          <w:sz w:val="20"/>
          <w:szCs w:val="20"/>
        </w:rPr>
        <w:t xml:space="preserve"> sur la période 2007-2013</w:t>
      </w:r>
      <w:r w:rsidR="00243FA2" w:rsidRPr="00590543">
        <w:rPr>
          <w:rFonts w:ascii="Arial" w:hAnsi="Arial" w:cs="Arial"/>
          <w:sz w:val="20"/>
          <w:szCs w:val="20"/>
        </w:rPr>
        <w:t xml:space="preserve">. </w:t>
      </w:r>
      <w:r w:rsidR="0084672F">
        <w:rPr>
          <w:rFonts w:ascii="Arial" w:hAnsi="Arial" w:cs="Arial"/>
          <w:sz w:val="20"/>
          <w:szCs w:val="20"/>
        </w:rPr>
        <w:t>Les indicateurs sont</w:t>
      </w:r>
      <w:r w:rsidR="00827A91" w:rsidRPr="00590543">
        <w:rPr>
          <w:rFonts w:ascii="Arial" w:hAnsi="Arial" w:cs="Arial"/>
          <w:sz w:val="20"/>
          <w:szCs w:val="20"/>
        </w:rPr>
        <w:t xml:space="preserve"> ventilé</w:t>
      </w:r>
      <w:r w:rsidR="0084672F">
        <w:rPr>
          <w:rFonts w:ascii="Arial" w:hAnsi="Arial" w:cs="Arial"/>
          <w:sz w:val="20"/>
          <w:szCs w:val="20"/>
        </w:rPr>
        <w:t>s</w:t>
      </w:r>
      <w:r w:rsidR="00827A91" w:rsidRPr="00590543">
        <w:rPr>
          <w:rFonts w:ascii="Arial" w:hAnsi="Arial" w:cs="Arial"/>
          <w:sz w:val="20"/>
          <w:szCs w:val="20"/>
        </w:rPr>
        <w:t> par</w:t>
      </w:r>
      <w:r w:rsidR="0088752B" w:rsidRPr="00590543">
        <w:rPr>
          <w:rFonts w:ascii="Arial" w:hAnsi="Arial" w:cs="Arial"/>
          <w:sz w:val="20"/>
          <w:szCs w:val="20"/>
        </w:rPr>
        <w:t xml:space="preserve"> </w:t>
      </w:r>
      <w:r w:rsidR="0088752B" w:rsidRPr="0084672F">
        <w:rPr>
          <w:rFonts w:ascii="Arial" w:hAnsi="Arial" w:cs="Arial"/>
          <w:sz w:val="20"/>
          <w:szCs w:val="20"/>
        </w:rPr>
        <w:t>z</w:t>
      </w:r>
      <w:r w:rsidR="00827A91" w:rsidRPr="0084672F">
        <w:rPr>
          <w:rFonts w:ascii="Arial" w:hAnsi="Arial" w:cs="Arial"/>
          <w:sz w:val="20"/>
          <w:szCs w:val="20"/>
        </w:rPr>
        <w:t>one géographique</w:t>
      </w:r>
      <w:r w:rsidR="0084672F">
        <w:rPr>
          <w:rFonts w:ascii="Arial" w:hAnsi="Arial" w:cs="Arial"/>
          <w:sz w:val="20"/>
          <w:szCs w:val="20"/>
        </w:rPr>
        <w:t xml:space="preserve"> et</w:t>
      </w:r>
      <w:r w:rsidR="00AC0DC3" w:rsidRPr="0084672F">
        <w:rPr>
          <w:rFonts w:ascii="Arial" w:hAnsi="Arial" w:cs="Arial"/>
          <w:sz w:val="20"/>
          <w:szCs w:val="20"/>
        </w:rPr>
        <w:t xml:space="preserve"> pays.</w:t>
      </w:r>
    </w:p>
    <w:p w:rsidR="0084672F" w:rsidRPr="0084672F" w:rsidRDefault="0084672F" w:rsidP="00846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7A91" w:rsidRPr="00590543" w:rsidRDefault="00827A91" w:rsidP="00024518">
      <w:pPr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 jeu de données comprend</w:t>
      </w:r>
      <w:r w:rsidR="0088752B" w:rsidRPr="00590543">
        <w:rPr>
          <w:rFonts w:ascii="Arial" w:hAnsi="Arial" w:cs="Arial"/>
          <w:b/>
          <w:sz w:val="20"/>
          <w:szCs w:val="20"/>
        </w:rPr>
        <w:t> :</w:t>
      </w:r>
      <w:r w:rsidR="00024518" w:rsidRPr="00590543">
        <w:rPr>
          <w:rFonts w:ascii="Arial" w:hAnsi="Arial" w:cs="Arial"/>
          <w:b/>
          <w:sz w:val="20"/>
          <w:szCs w:val="20"/>
        </w:rPr>
        <w:t xml:space="preserve"> </w:t>
      </w:r>
      <w:r w:rsidRPr="00590543">
        <w:rPr>
          <w:rFonts w:ascii="Arial" w:hAnsi="Arial" w:cs="Arial"/>
          <w:sz w:val="20"/>
          <w:szCs w:val="20"/>
        </w:rPr>
        <w:t>1</w:t>
      </w:r>
      <w:r w:rsidR="00F2103B" w:rsidRPr="00590543">
        <w:rPr>
          <w:rFonts w:ascii="Arial" w:hAnsi="Arial" w:cs="Arial"/>
          <w:sz w:val="20"/>
          <w:szCs w:val="20"/>
        </w:rPr>
        <w:t xml:space="preserve"> fichier de données</w:t>
      </w:r>
      <w:r w:rsidRPr="00590543">
        <w:rPr>
          <w:rFonts w:ascii="Arial" w:hAnsi="Arial" w:cs="Arial"/>
          <w:sz w:val="20"/>
          <w:szCs w:val="20"/>
        </w:rPr>
        <w:t xml:space="preserve"> : </w:t>
      </w:r>
      <w:r w:rsidR="0084672F" w:rsidRPr="0084672F">
        <w:rPr>
          <w:rStyle w:val="lev"/>
          <w:rFonts w:ascii="Arial" w:hAnsi="Arial" w:cs="Arial"/>
          <w:b w:val="0"/>
          <w:i/>
          <w:sz w:val="20"/>
          <w:szCs w:val="20"/>
        </w:rPr>
        <w:t>fr-esr-7eme_pcrdt-indicateurs_pays</w:t>
      </w:r>
    </w:p>
    <w:p w:rsidR="00F2103B" w:rsidRPr="00590543" w:rsidRDefault="0008164C">
      <w:pPr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jeu</w:t>
      </w:r>
      <w:r w:rsidRPr="00590543">
        <w:rPr>
          <w:rFonts w:ascii="Arial" w:hAnsi="Arial" w:cs="Arial"/>
          <w:b/>
          <w:sz w:val="20"/>
          <w:szCs w:val="20"/>
        </w:rPr>
        <w:t xml:space="preserve"> de données contient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</w:t>
      </w:r>
      <w:r w:rsidR="00D72922">
        <w:rPr>
          <w:rFonts w:ascii="Arial" w:hAnsi="Arial" w:cs="Arial"/>
          <w:b/>
          <w:sz w:val="20"/>
          <w:szCs w:val="20"/>
        </w:rPr>
        <w:t>12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variables :</w:t>
      </w:r>
    </w:p>
    <w:tbl>
      <w:tblPr>
        <w:tblW w:w="14775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386"/>
        <w:gridCol w:w="4111"/>
        <w:gridCol w:w="3278"/>
      </w:tblGrid>
      <w:tr w:rsidR="00802035" w:rsidRPr="00590543" w:rsidTr="001764A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2035" w:rsidRPr="00590543" w:rsidRDefault="00802035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Nom de la variable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Descriptif de la variable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02035" w:rsidRPr="00590543" w:rsidRDefault="00802035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</w:t>
            </w:r>
            <w:r w:rsidR="000B4435"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 xml:space="preserve"> 1</w:t>
            </w:r>
          </w:p>
        </w:tc>
        <w:tc>
          <w:tcPr>
            <w:tcW w:w="3278" w:type="dxa"/>
            <w:vAlign w:val="center"/>
          </w:tcPr>
          <w:p w:rsidR="00802035" w:rsidRPr="00590543" w:rsidRDefault="000B4435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 2</w:t>
            </w:r>
          </w:p>
        </w:tc>
      </w:tr>
      <w:tr w:rsidR="00867B0C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</w:tcPr>
          <w:p w:rsidR="00867B0C" w:rsidRPr="00590543" w:rsidRDefault="0035345F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Z</w:t>
            </w:r>
            <w:r w:rsidR="00867B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one géographique</w:t>
            </w:r>
          </w:p>
        </w:tc>
        <w:tc>
          <w:tcPr>
            <w:tcW w:w="5386" w:type="dxa"/>
            <w:vAlign w:val="center"/>
          </w:tcPr>
          <w:p w:rsidR="00867B0C" w:rsidRPr="00590543" w:rsidRDefault="00762383" w:rsidP="007623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Statut </w:t>
            </w:r>
            <w:r w:rsidR="00867B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des pays sel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es accords qui les lient à l’UE</w:t>
            </w:r>
            <w:r w:rsidR="0035345F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67B0C" w:rsidRPr="00590543" w:rsidRDefault="00867B0C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867B0C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Pays associés</w:t>
            </w:r>
          </w:p>
        </w:tc>
        <w:tc>
          <w:tcPr>
            <w:tcW w:w="3278" w:type="dxa"/>
            <w:vAlign w:val="center"/>
          </w:tcPr>
          <w:p w:rsidR="00867B0C" w:rsidRPr="00590543" w:rsidRDefault="00867B0C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867B0C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ays membres</w:t>
            </w:r>
          </w:p>
        </w:tc>
      </w:tr>
      <w:tr w:rsidR="00802035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35345F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ys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ays NUTS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3278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</w:t>
            </w:r>
          </w:p>
        </w:tc>
      </w:tr>
      <w:tr w:rsidR="00802035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D72922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ys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ay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Norvège</w:t>
            </w:r>
          </w:p>
        </w:tc>
        <w:tc>
          <w:tcPr>
            <w:tcW w:w="3278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ance</w:t>
            </w:r>
          </w:p>
        </w:tc>
      </w:tr>
      <w:tr w:rsidR="0084672F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articipation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386" w:type="dxa"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participations</w:t>
            </w:r>
          </w:p>
        </w:tc>
        <w:tc>
          <w:tcPr>
            <w:tcW w:w="4111" w:type="dxa"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917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413</w:t>
            </w:r>
          </w:p>
        </w:tc>
      </w:tr>
      <w:tr w:rsidR="0084672F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B80A47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="0084672F">
              <w:rPr>
                <w:rFonts w:ascii="Arial" w:hAnsi="Arial" w:cs="Arial"/>
                <w:color w:val="000000"/>
                <w:sz w:val="16"/>
                <w:szCs w:val="16"/>
              </w:rPr>
              <w:t>participations</w:t>
            </w:r>
          </w:p>
        </w:tc>
        <w:tc>
          <w:tcPr>
            <w:tcW w:w="5386" w:type="dxa"/>
            <w:vAlign w:val="center"/>
          </w:tcPr>
          <w:p w:rsidR="0084672F" w:rsidRPr="00590543" w:rsidRDefault="00D72922" w:rsidP="00D7292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ds du nombre de participations sur le total pays</w:t>
            </w:r>
          </w:p>
        </w:tc>
        <w:tc>
          <w:tcPr>
            <w:tcW w:w="4111" w:type="dxa"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.6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A74043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.5</w:t>
            </w:r>
          </w:p>
        </w:tc>
      </w:tr>
      <w:tr w:rsidR="0084672F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contribution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proofErr w:type="spellEnd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5386" w:type="dxa"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 xml:space="preserve">Montant 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lliers d’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euro des contributions allouées par la Commission</w:t>
            </w:r>
          </w:p>
        </w:tc>
        <w:tc>
          <w:tcPr>
            <w:tcW w:w="4111" w:type="dxa"/>
            <w:vAlign w:val="center"/>
          </w:tcPr>
          <w:p w:rsidR="0084672F" w:rsidRPr="00590543" w:rsidRDefault="0084672F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84672F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49347.7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579606</w:t>
            </w:r>
          </w:p>
        </w:tc>
      </w:tr>
      <w:tr w:rsidR="0084672F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B80A47" w:rsidP="00867B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</w:rPr>
              <w:t>contributions</w:t>
            </w:r>
          </w:p>
        </w:tc>
        <w:tc>
          <w:tcPr>
            <w:tcW w:w="5386" w:type="dxa"/>
            <w:vAlign w:val="center"/>
          </w:tcPr>
          <w:p w:rsidR="0084672F" w:rsidRPr="00590543" w:rsidRDefault="00D72922" w:rsidP="00D7292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ds des contributions allouées sur le total pays</w:t>
            </w:r>
          </w:p>
        </w:tc>
        <w:tc>
          <w:tcPr>
            <w:tcW w:w="4111" w:type="dxa"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.6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84672F" w:rsidRPr="00590543" w:rsidRDefault="00A74043" w:rsidP="00867B0C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.5</w:t>
            </w:r>
          </w:p>
        </w:tc>
      </w:tr>
      <w:tr w:rsidR="00802035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D72922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oje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mbre de projets dans l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squels le pays est présen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A74043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1317</w:t>
            </w:r>
          </w:p>
        </w:tc>
        <w:tc>
          <w:tcPr>
            <w:tcW w:w="3278" w:type="dxa"/>
            <w:vAlign w:val="center"/>
          </w:tcPr>
          <w:p w:rsidR="00802035" w:rsidRPr="00590543" w:rsidRDefault="00A74043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497</w:t>
            </w:r>
          </w:p>
        </w:tc>
      </w:tr>
      <w:tr w:rsidR="0084672F" w:rsidRPr="00590543" w:rsidTr="001764AE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</w:tcPr>
          <w:p w:rsidR="0084672F" w:rsidRPr="00590543" w:rsidRDefault="00B80A47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%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jets</w:t>
            </w:r>
          </w:p>
        </w:tc>
        <w:tc>
          <w:tcPr>
            <w:tcW w:w="5386" w:type="dxa"/>
            <w:vAlign w:val="center"/>
          </w:tcPr>
          <w:p w:rsidR="0084672F" w:rsidRPr="00590543" w:rsidRDefault="00D72922" w:rsidP="00D729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oids du nombre de projets sur le total pays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4672F" w:rsidRPr="00590543" w:rsidRDefault="00A74043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5.9</w:t>
            </w:r>
          </w:p>
        </w:tc>
        <w:tc>
          <w:tcPr>
            <w:tcW w:w="3278" w:type="dxa"/>
            <w:vAlign w:val="center"/>
          </w:tcPr>
          <w:p w:rsidR="0084672F" w:rsidRPr="00590543" w:rsidRDefault="00A74043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9.2</w:t>
            </w:r>
          </w:p>
        </w:tc>
      </w:tr>
      <w:tr w:rsidR="005142DE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coordination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386" w:type="dxa"/>
            <w:vAlign w:val="center"/>
          </w:tcPr>
          <w:p w:rsidR="005142DE" w:rsidRPr="00590543" w:rsidRDefault="00662FBF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coordinations de projets</w:t>
            </w:r>
          </w:p>
        </w:tc>
        <w:tc>
          <w:tcPr>
            <w:tcW w:w="4111" w:type="dxa"/>
            <w:vAlign w:val="center"/>
          </w:tcPr>
          <w:p w:rsidR="005142DE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04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5142DE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333</w:t>
            </w:r>
          </w:p>
        </w:tc>
      </w:tr>
      <w:tr w:rsidR="00A74043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A74043" w:rsidRPr="00590543" w:rsidRDefault="00B80A47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="00D72922">
              <w:rPr>
                <w:rFonts w:ascii="Arial" w:hAnsi="Arial" w:cs="Arial"/>
                <w:color w:val="000000"/>
                <w:sz w:val="16"/>
                <w:szCs w:val="16"/>
              </w:rPr>
              <w:t>coordinations</w:t>
            </w:r>
          </w:p>
        </w:tc>
        <w:tc>
          <w:tcPr>
            <w:tcW w:w="5386" w:type="dxa"/>
            <w:vAlign w:val="center"/>
          </w:tcPr>
          <w:p w:rsidR="00A74043" w:rsidRPr="00590543" w:rsidRDefault="00D72922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ds des coordinations sur le total pays</w:t>
            </w:r>
          </w:p>
        </w:tc>
        <w:tc>
          <w:tcPr>
            <w:tcW w:w="4111" w:type="dxa"/>
            <w:vAlign w:val="center"/>
          </w:tcPr>
          <w:p w:rsidR="00A74043" w:rsidRPr="00A740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.4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A74043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.5</w:t>
            </w:r>
          </w:p>
        </w:tc>
      </w:tr>
      <w:tr w:rsidR="00A74043" w:rsidRPr="00590543" w:rsidTr="001764AE">
        <w:trPr>
          <w:trHeight w:val="337"/>
        </w:trPr>
        <w:tc>
          <w:tcPr>
            <w:tcW w:w="2000" w:type="dxa"/>
            <w:shd w:val="clear" w:color="auto" w:fill="auto"/>
            <w:noWrap/>
            <w:vAlign w:val="center"/>
          </w:tcPr>
          <w:p w:rsidR="00A74043" w:rsidRPr="00590543" w:rsidRDefault="00D72922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2922">
              <w:rPr>
                <w:rFonts w:ascii="Arial" w:hAnsi="Arial" w:cs="Arial"/>
                <w:color w:val="000000"/>
                <w:sz w:val="16"/>
                <w:szCs w:val="16"/>
              </w:rPr>
              <w:t>geo_localisation</w:t>
            </w:r>
            <w:proofErr w:type="spellEnd"/>
          </w:p>
        </w:tc>
        <w:tc>
          <w:tcPr>
            <w:tcW w:w="5386" w:type="dxa"/>
            <w:vAlign w:val="center"/>
          </w:tcPr>
          <w:p w:rsidR="00A74043" w:rsidRPr="00590543" w:rsidRDefault="00D72922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rdonnées GPS du pays</w:t>
            </w:r>
          </w:p>
        </w:tc>
        <w:tc>
          <w:tcPr>
            <w:tcW w:w="4111" w:type="dxa"/>
            <w:vAlign w:val="center"/>
          </w:tcPr>
          <w:p w:rsidR="00A74043" w:rsidRPr="00A740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0.472024, 8.468946</w:t>
            </w:r>
          </w:p>
        </w:tc>
        <w:tc>
          <w:tcPr>
            <w:tcW w:w="3278" w:type="dxa"/>
            <w:shd w:val="clear" w:color="auto" w:fill="auto"/>
            <w:noWrap/>
            <w:vAlign w:val="center"/>
          </w:tcPr>
          <w:p w:rsidR="00A74043" w:rsidRPr="00590543" w:rsidRDefault="00A7404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A740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6.227638, 2.213749</w:t>
            </w:r>
          </w:p>
        </w:tc>
      </w:tr>
    </w:tbl>
    <w:p w:rsidR="00D72922" w:rsidRDefault="00D72922" w:rsidP="000B5927">
      <w:pPr>
        <w:rPr>
          <w:rFonts w:ascii="Arial" w:hAnsi="Arial" w:cs="Arial"/>
          <w:sz w:val="20"/>
          <w:szCs w:val="20"/>
        </w:rPr>
      </w:pPr>
    </w:p>
    <w:p w:rsidR="00D72922" w:rsidRDefault="00D729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B5927" w:rsidRPr="00590543" w:rsidRDefault="000B5927" w:rsidP="000B5927">
      <w:pPr>
        <w:rPr>
          <w:rFonts w:ascii="Arial" w:hAnsi="Arial" w:cs="Arial"/>
          <w:sz w:val="20"/>
          <w:szCs w:val="20"/>
        </w:rPr>
        <w:sectPr w:rsidR="000B5927" w:rsidRPr="00590543" w:rsidSect="00CB22D7">
          <w:footerReference w:type="default" r:id="rId11"/>
          <w:pgSz w:w="16838" w:h="11906" w:orient="landscape" w:code="9"/>
          <w:pgMar w:top="567" w:right="1418" w:bottom="567" w:left="567" w:header="284" w:footer="284" w:gutter="0"/>
          <w:cols w:space="708"/>
          <w:docGrid w:linePitch="360"/>
        </w:sectPr>
      </w:pPr>
    </w:p>
    <w:p w:rsidR="00146F08" w:rsidRPr="00590543" w:rsidRDefault="00146F08" w:rsidP="00146F08">
      <w:pPr>
        <w:spacing w:after="0"/>
        <w:rPr>
          <w:rFonts w:ascii="Arial" w:hAnsi="Arial" w:cs="Arial"/>
          <w:b/>
          <w:sz w:val="24"/>
          <w:szCs w:val="24"/>
        </w:rPr>
      </w:pPr>
      <w:r w:rsidRPr="00590543">
        <w:rPr>
          <w:rFonts w:ascii="Arial" w:hAnsi="Arial" w:cs="Arial"/>
          <w:b/>
          <w:sz w:val="24"/>
          <w:szCs w:val="24"/>
        </w:rPr>
        <w:lastRenderedPageBreak/>
        <w:t>Nomenclatures</w:t>
      </w:r>
    </w:p>
    <w:p w:rsidR="00146F08" w:rsidRPr="00590543" w:rsidRDefault="00146F08" w:rsidP="009420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F08" w:rsidRPr="00D72922" w:rsidRDefault="00146F08" w:rsidP="00D72922">
      <w:pPr>
        <w:spacing w:after="120"/>
        <w:rPr>
          <w:rFonts w:ascii="Arial" w:hAnsi="Arial" w:cs="Arial"/>
          <w:i/>
        </w:rPr>
      </w:pPr>
      <w:r w:rsidRPr="00D72922">
        <w:rPr>
          <w:rFonts w:ascii="Arial" w:hAnsi="Arial" w:cs="Arial"/>
          <w:i/>
        </w:rPr>
        <w:t>Pays par zone géographique de la Commission européenne</w:t>
      </w:r>
    </w:p>
    <w:p w:rsidR="008F3743" w:rsidRPr="00590543" w:rsidRDefault="008A719C" w:rsidP="00942019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590543">
        <w:rPr>
          <w:rFonts w:ascii="Arial" w:hAnsi="Arial" w:cs="Arial"/>
          <w:sz w:val="20"/>
          <w:szCs w:val="20"/>
        </w:rPr>
        <w:t>La Commission européenne a divisé les pays en régions appelées NUTS</w:t>
      </w:r>
      <w:r w:rsidR="005F626B" w:rsidRPr="00590543">
        <w:rPr>
          <w:rFonts w:ascii="Arial" w:hAnsi="Arial" w:cs="Arial"/>
          <w:sz w:val="20"/>
          <w:szCs w:val="20"/>
        </w:rPr>
        <w:t>.</w:t>
      </w:r>
      <w:r w:rsidRPr="00590543">
        <w:rPr>
          <w:rFonts w:ascii="Arial" w:hAnsi="Arial" w:cs="Arial"/>
          <w:sz w:val="20"/>
          <w:szCs w:val="20"/>
        </w:rPr>
        <w:t xml:space="preserve"> Le niveau utilisé dans ce jeu de données est le NUTS0. Il correspond à la nomenclature 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ISO 3166-1 alpha-2 sauf pour le Royaume-Uni identifié en UK et la Grèce en EL. Les pays classés par la Commission en </w:t>
      </w:r>
      <w:r w:rsidRPr="00590543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Pays tiers et territoires d'Outre-mer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nt été rattachés à leur pays </w:t>
      </w:r>
      <w:r w:rsidR="004B0194"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e dépendance.</w:t>
      </w:r>
    </w:p>
    <w:p w:rsidR="00942019" w:rsidRPr="00590543" w:rsidRDefault="00942019" w:rsidP="00146F0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ous les pays listés ci-dessous ont au moins signé un contrat avec la Commission européenne.</w:t>
      </w:r>
    </w:p>
    <w:tbl>
      <w:tblPr>
        <w:tblW w:w="0" w:type="auto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3118"/>
        <w:gridCol w:w="1559"/>
      </w:tblGrid>
      <w:tr w:rsidR="009B06F3" w:rsidRPr="009B06F3" w:rsidTr="009B06F3">
        <w:trPr>
          <w:cantSplit/>
          <w:trHeight w:val="284"/>
          <w:tblHeader/>
        </w:trPr>
        <w:tc>
          <w:tcPr>
            <w:tcW w:w="4977" w:type="dxa"/>
            <w:shd w:val="clear" w:color="auto" w:fill="0070C0"/>
            <w:noWrap/>
            <w:vAlign w:val="center"/>
            <w:hideMark/>
          </w:tcPr>
          <w:p w:rsidR="002C4310" w:rsidRPr="009B06F3" w:rsidRDefault="002C4310" w:rsidP="009B06F3">
            <w:pPr>
              <w:spacing w:after="0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  <w:t>zone géographique</w:t>
            </w:r>
          </w:p>
        </w:tc>
        <w:tc>
          <w:tcPr>
            <w:tcW w:w="3118" w:type="dxa"/>
            <w:shd w:val="clear" w:color="auto" w:fill="0070C0"/>
            <w:noWrap/>
            <w:vAlign w:val="center"/>
            <w:hideMark/>
          </w:tcPr>
          <w:p w:rsidR="002C4310" w:rsidRPr="009B06F3" w:rsidRDefault="002C4310" w:rsidP="009B06F3">
            <w:pPr>
              <w:spacing w:after="0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  <w:t>pays</w:t>
            </w:r>
          </w:p>
        </w:tc>
        <w:tc>
          <w:tcPr>
            <w:tcW w:w="1559" w:type="dxa"/>
            <w:shd w:val="clear" w:color="auto" w:fill="0070C0"/>
            <w:noWrap/>
            <w:vAlign w:val="center"/>
            <w:hideMark/>
          </w:tcPr>
          <w:p w:rsidR="002C4310" w:rsidRPr="009B06F3" w:rsidRDefault="002C4310" w:rsidP="009B06F3">
            <w:pPr>
              <w:spacing w:after="0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  <w:t>CODE_PAYS</w:t>
            </w:r>
          </w:p>
        </w:tc>
      </w:tr>
      <w:tr w:rsidR="00867B0C" w:rsidRPr="009B06F3" w:rsidTr="009B06F3">
        <w:trPr>
          <w:cantSplit/>
          <w:trHeight w:val="313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membres</w:t>
            </w:r>
          </w:p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lemag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E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tri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T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lg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anemar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K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pag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n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ran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R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rè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L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r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E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tal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T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uxembour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U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-B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L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ortug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T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oyaume-U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K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uè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E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nion Européenne (JRC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U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lga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G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yp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Y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roat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R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to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E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ng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U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tto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V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tu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T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T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olog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L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ou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O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Tchè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Z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lovaqu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K</w:t>
            </w:r>
          </w:p>
        </w:tc>
      </w:tr>
      <w:tr w:rsidR="00867B0C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lové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7B0C" w:rsidRPr="009B06F3" w:rsidRDefault="00867B0C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I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Pays associés </w:t>
            </w:r>
          </w:p>
          <w:p w:rsidR="0035345F" w:rsidRPr="009B06F3" w:rsidRDefault="0035345F" w:rsidP="0035345F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echtenste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rvèg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uis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raë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L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Moldav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D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b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snie-Herzég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35345F" w:rsidRPr="009B06F3" w:rsidRDefault="0035345F" w:rsidP="0035345F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candidat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urqu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R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cédo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K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nténégr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E</w:t>
            </w:r>
          </w:p>
        </w:tc>
      </w:tr>
      <w:tr w:rsidR="0035345F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er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345F" w:rsidRPr="009B06F3" w:rsidRDefault="0035345F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tres pays tiers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abie saoudi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stral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hreï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rune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n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rée du Su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uraca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tats-Un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ap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P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oweï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nac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C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uvelle-Zé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Qat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Q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int-Mar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ingapou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aïw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mirats arabes un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Afrique (ACP)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frique du Su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ngo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tsw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rkina Fas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F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run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I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én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J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merou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p-Ver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V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entrafr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F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n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ôte d'Ivo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I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ab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am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h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iné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inée-Bissa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eny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soth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dagas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aw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L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ur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urit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zamb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ami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g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ger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ug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w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démocratique du Con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eychel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C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omal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oud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wazilan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énég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anz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am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imbabw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thiop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Pacifique (ACP)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dj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J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rshal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pouasie-</w:t>
            </w: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uv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-Guiné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mo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W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anuat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caribéens (ACP)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rba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B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ub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y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aï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amaï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Dominica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urinam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rinité-et-Toba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Asi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fghan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F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nglades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hou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ir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mbodg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doné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r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ao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ai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div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V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ép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P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m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k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K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hilippi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ri Lan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K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haï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iêt Na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Yém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Y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Europe de l'Est et Asie central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mé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zerbaïdj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iélorus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éor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azakh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irghiz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uzbék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us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adjik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J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urkmén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kra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Amérique Latin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gent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liv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rés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il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lom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sta 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atema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ndur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ex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X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caragu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nam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éro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lvad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V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rugua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enezue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quateu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C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Méditerrané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gé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ord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b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B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by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ro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lest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y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uni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gyp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Ouest-Balkan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osov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XK</w:t>
            </w:r>
          </w:p>
        </w:tc>
      </w:tr>
    </w:tbl>
    <w:p w:rsidR="00A32D38" w:rsidRDefault="00A32D38" w:rsidP="004B0194">
      <w:pPr>
        <w:jc w:val="both"/>
        <w:rPr>
          <w:rFonts w:ascii="Arial" w:hAnsi="Arial" w:cs="Arial"/>
        </w:rPr>
        <w:sectPr w:rsidR="00A32D38" w:rsidSect="00D72922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4B0194" w:rsidRPr="00590543" w:rsidRDefault="004B0194" w:rsidP="004B0194">
      <w:pPr>
        <w:jc w:val="both"/>
        <w:rPr>
          <w:rFonts w:ascii="Arial" w:hAnsi="Arial" w:cs="Arial"/>
        </w:rPr>
      </w:pPr>
    </w:p>
    <w:p w:rsidR="008F3743" w:rsidRPr="00590543" w:rsidRDefault="000F3ED8">
      <w:pPr>
        <w:rPr>
          <w:rFonts w:ascii="Arial" w:hAnsi="Arial" w:cs="Arial"/>
          <w:b/>
        </w:rPr>
      </w:pPr>
      <w:r w:rsidRPr="00590543">
        <w:rPr>
          <w:rFonts w:ascii="Arial" w:hAnsi="Arial" w:cs="Arial"/>
          <w:b/>
        </w:rPr>
        <w:t>D</w:t>
      </w:r>
      <w:r w:rsidR="008F3743" w:rsidRPr="00590543">
        <w:rPr>
          <w:rFonts w:ascii="Arial" w:hAnsi="Arial" w:cs="Arial"/>
          <w:b/>
        </w:rPr>
        <w:t>éfinitions</w:t>
      </w:r>
    </w:p>
    <w:tbl>
      <w:tblPr>
        <w:tblW w:w="14474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0631"/>
      </w:tblGrid>
      <w:tr w:rsidR="000F3ED8" w:rsidRPr="00590543" w:rsidTr="00381386">
        <w:trPr>
          <w:trHeight w:val="395"/>
        </w:trPr>
        <w:tc>
          <w:tcPr>
            <w:tcW w:w="3843" w:type="dxa"/>
          </w:tcPr>
          <w:p w:rsidR="000F3ED8" w:rsidRPr="00590543" w:rsidRDefault="009B06F3" w:rsidP="009B06F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Décompte du nombre de projets par pays. Si trois institutions françaises participent à un projet, alors on compte un seul projet pour La France.</w:t>
            </w:r>
          </w:p>
        </w:tc>
      </w:tr>
      <w:tr w:rsidR="000F3ED8" w:rsidRPr="00590543" w:rsidTr="00381386">
        <w:trPr>
          <w:trHeight w:val="510"/>
        </w:trPr>
        <w:tc>
          <w:tcPr>
            <w:tcW w:w="3843" w:type="dxa"/>
          </w:tcPr>
          <w:p w:rsidR="000F3ED8" w:rsidRPr="00590543" w:rsidRDefault="009B06F3" w:rsidP="009B06F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articipation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spacing w:beforeLines="30" w:before="72" w:afterLines="30" w:after="72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. Si trois institutions françaises participent à un projet, alors la France compte trois participations dans le projet, qu’il s’agisse de coordination ou de participation</w:t>
            </w:r>
            <w:r w:rsidR="000F3ED8" w:rsidRPr="009B06F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F3ED8" w:rsidRPr="00590543" w:rsidTr="00381386">
        <w:trPr>
          <w:trHeight w:val="510"/>
        </w:trPr>
        <w:tc>
          <w:tcPr>
            <w:tcW w:w="3843" w:type="dxa"/>
          </w:tcPr>
          <w:p w:rsidR="000F3ED8" w:rsidRPr="0059054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 coordonné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 en tant que coordinateur. Si le projet est coordonné par une institution française, la France compte un projet coordonné.</w:t>
            </w:r>
          </w:p>
        </w:tc>
      </w:tr>
      <w:tr w:rsidR="000F3ED8" w:rsidRPr="00590543" w:rsidTr="00381386">
        <w:trPr>
          <w:trHeight w:val="510"/>
        </w:trPr>
        <w:tc>
          <w:tcPr>
            <w:tcW w:w="3843" w:type="dxa"/>
          </w:tcPr>
          <w:p w:rsidR="000F3ED8" w:rsidRPr="0059054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s allouées dans les projet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ibution allouée par la C</w:t>
            </w: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ommission européenne pour le financement d’une participation dans un projet donné.</w:t>
            </w:r>
          </w:p>
        </w:tc>
      </w:tr>
    </w:tbl>
    <w:p w:rsidR="00AB7990" w:rsidRPr="00590543" w:rsidRDefault="00AB7990" w:rsidP="008F3743">
      <w:pPr>
        <w:rPr>
          <w:rFonts w:ascii="Arial" w:hAnsi="Arial" w:cs="Arial"/>
          <w:sz w:val="2"/>
        </w:rPr>
      </w:pPr>
    </w:p>
    <w:sectPr w:rsidR="00AB7990" w:rsidRPr="00590543" w:rsidSect="00A32D3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3D" w:rsidRDefault="007C023D" w:rsidP="00EC6215">
      <w:pPr>
        <w:spacing w:after="0" w:line="240" w:lineRule="auto"/>
      </w:pPr>
      <w:r>
        <w:separator/>
      </w:r>
    </w:p>
  </w:endnote>
  <w:endnote w:type="continuationSeparator" w:id="0">
    <w:p w:rsidR="007C023D" w:rsidRDefault="007C023D" w:rsidP="00E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5726730"/>
      <w:docPartObj>
        <w:docPartGallery w:val="Page Numbers (Bottom of Page)"/>
        <w:docPartUnique/>
      </w:docPartObj>
    </w:sdtPr>
    <w:sdtEndPr/>
    <w:sdtContent>
      <w:p w:rsidR="00867B0C" w:rsidRPr="00EC6215" w:rsidRDefault="00867B0C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5A2968">
          <w:rPr>
            <w:noProof/>
            <w:sz w:val="18"/>
          </w:rPr>
          <w:t>1</w:t>
        </w:r>
        <w:r w:rsidRPr="00EC6215">
          <w:rPr>
            <w:sz w:val="18"/>
          </w:rPr>
          <w:fldChar w:fldCharType="end"/>
        </w:r>
      </w:p>
    </w:sdtContent>
  </w:sdt>
  <w:p w:rsidR="00867B0C" w:rsidRDefault="00867B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52767499"/>
      <w:docPartObj>
        <w:docPartGallery w:val="Page Numbers (Bottom of Page)"/>
        <w:docPartUnique/>
      </w:docPartObj>
    </w:sdtPr>
    <w:sdtEndPr/>
    <w:sdtContent>
      <w:p w:rsidR="00867B0C" w:rsidRPr="00EC6215" w:rsidRDefault="00867B0C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5A2968">
          <w:rPr>
            <w:noProof/>
            <w:sz w:val="18"/>
          </w:rPr>
          <w:t>2</w:t>
        </w:r>
        <w:r w:rsidRPr="00EC6215">
          <w:rPr>
            <w:sz w:val="18"/>
          </w:rPr>
          <w:fldChar w:fldCharType="end"/>
        </w:r>
      </w:p>
    </w:sdtContent>
  </w:sdt>
  <w:p w:rsidR="00867B0C" w:rsidRDefault="00867B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3D" w:rsidRDefault="007C023D" w:rsidP="00EC6215">
      <w:pPr>
        <w:spacing w:after="0" w:line="240" w:lineRule="auto"/>
      </w:pPr>
      <w:r>
        <w:separator/>
      </w:r>
    </w:p>
  </w:footnote>
  <w:footnote w:type="continuationSeparator" w:id="0">
    <w:p w:rsidR="007C023D" w:rsidRDefault="007C023D" w:rsidP="00EC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C3E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E59"/>
    <w:multiLevelType w:val="hybridMultilevel"/>
    <w:tmpl w:val="F2FAF460"/>
    <w:lvl w:ilvl="0" w:tplc="21D8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4982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6294"/>
    <w:multiLevelType w:val="hybridMultilevel"/>
    <w:tmpl w:val="3C888A26"/>
    <w:lvl w:ilvl="0" w:tplc="C58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0949"/>
    <w:multiLevelType w:val="hybridMultilevel"/>
    <w:tmpl w:val="B3C28B9C"/>
    <w:lvl w:ilvl="0" w:tplc="B0343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517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57DB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6044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E"/>
    <w:rsid w:val="00024518"/>
    <w:rsid w:val="0008164C"/>
    <w:rsid w:val="00093A7F"/>
    <w:rsid w:val="000B4435"/>
    <w:rsid w:val="000B5927"/>
    <w:rsid w:val="000D20EB"/>
    <w:rsid w:val="000E1EA1"/>
    <w:rsid w:val="000F3ED8"/>
    <w:rsid w:val="0012559F"/>
    <w:rsid w:val="001453D1"/>
    <w:rsid w:val="00146F08"/>
    <w:rsid w:val="00151FF1"/>
    <w:rsid w:val="00157828"/>
    <w:rsid w:val="001764AE"/>
    <w:rsid w:val="00180E02"/>
    <w:rsid w:val="0018392B"/>
    <w:rsid w:val="001C0459"/>
    <w:rsid w:val="001F665E"/>
    <w:rsid w:val="00220864"/>
    <w:rsid w:val="00243FA2"/>
    <w:rsid w:val="002652AE"/>
    <w:rsid w:val="002972D0"/>
    <w:rsid w:val="002B5F5B"/>
    <w:rsid w:val="002C4310"/>
    <w:rsid w:val="002D101B"/>
    <w:rsid w:val="002D493D"/>
    <w:rsid w:val="002E17FA"/>
    <w:rsid w:val="002F13EA"/>
    <w:rsid w:val="002F28E3"/>
    <w:rsid w:val="00300AE4"/>
    <w:rsid w:val="00334262"/>
    <w:rsid w:val="003400BE"/>
    <w:rsid w:val="0035345F"/>
    <w:rsid w:val="00381386"/>
    <w:rsid w:val="00381F68"/>
    <w:rsid w:val="003B721D"/>
    <w:rsid w:val="00432E8F"/>
    <w:rsid w:val="004667A7"/>
    <w:rsid w:val="00466A63"/>
    <w:rsid w:val="00470A74"/>
    <w:rsid w:val="00495D6B"/>
    <w:rsid w:val="004B0194"/>
    <w:rsid w:val="004D21F0"/>
    <w:rsid w:val="004F453E"/>
    <w:rsid w:val="005142DE"/>
    <w:rsid w:val="005632B3"/>
    <w:rsid w:val="005652D1"/>
    <w:rsid w:val="00572E98"/>
    <w:rsid w:val="00590543"/>
    <w:rsid w:val="005931F6"/>
    <w:rsid w:val="00593F73"/>
    <w:rsid w:val="005A09E6"/>
    <w:rsid w:val="005A0D43"/>
    <w:rsid w:val="005A2968"/>
    <w:rsid w:val="005B5651"/>
    <w:rsid w:val="005D120E"/>
    <w:rsid w:val="005F626B"/>
    <w:rsid w:val="00605794"/>
    <w:rsid w:val="006207C1"/>
    <w:rsid w:val="006276AF"/>
    <w:rsid w:val="00662FBF"/>
    <w:rsid w:val="006632E4"/>
    <w:rsid w:val="006A081E"/>
    <w:rsid w:val="006B0A3A"/>
    <w:rsid w:val="006C3EE1"/>
    <w:rsid w:val="006C47FD"/>
    <w:rsid w:val="006E3CC8"/>
    <w:rsid w:val="006F2F61"/>
    <w:rsid w:val="00700483"/>
    <w:rsid w:val="0071244B"/>
    <w:rsid w:val="007347A7"/>
    <w:rsid w:val="00735CA0"/>
    <w:rsid w:val="00760AC0"/>
    <w:rsid w:val="00762383"/>
    <w:rsid w:val="00766372"/>
    <w:rsid w:val="0077053C"/>
    <w:rsid w:val="00773F76"/>
    <w:rsid w:val="00786578"/>
    <w:rsid w:val="007917FD"/>
    <w:rsid w:val="007968D5"/>
    <w:rsid w:val="007C023D"/>
    <w:rsid w:val="007C6A0D"/>
    <w:rsid w:val="007E0742"/>
    <w:rsid w:val="00802035"/>
    <w:rsid w:val="00827A91"/>
    <w:rsid w:val="0084672F"/>
    <w:rsid w:val="00867B0C"/>
    <w:rsid w:val="00881E33"/>
    <w:rsid w:val="008846C8"/>
    <w:rsid w:val="0088752B"/>
    <w:rsid w:val="0088781C"/>
    <w:rsid w:val="008970F8"/>
    <w:rsid w:val="008A719C"/>
    <w:rsid w:val="008D58A3"/>
    <w:rsid w:val="008F3743"/>
    <w:rsid w:val="00931AAB"/>
    <w:rsid w:val="00942019"/>
    <w:rsid w:val="009457A0"/>
    <w:rsid w:val="009A2CD9"/>
    <w:rsid w:val="009A6ECB"/>
    <w:rsid w:val="009B06F3"/>
    <w:rsid w:val="009C0C21"/>
    <w:rsid w:val="00A32D38"/>
    <w:rsid w:val="00A42F9B"/>
    <w:rsid w:val="00A52269"/>
    <w:rsid w:val="00A73FE9"/>
    <w:rsid w:val="00A74043"/>
    <w:rsid w:val="00AB70A6"/>
    <w:rsid w:val="00AB7990"/>
    <w:rsid w:val="00AC0DC3"/>
    <w:rsid w:val="00AD42FA"/>
    <w:rsid w:val="00AE0643"/>
    <w:rsid w:val="00AF205A"/>
    <w:rsid w:val="00AF2F48"/>
    <w:rsid w:val="00B6412F"/>
    <w:rsid w:val="00B645B7"/>
    <w:rsid w:val="00B678CD"/>
    <w:rsid w:val="00B77853"/>
    <w:rsid w:val="00B80A47"/>
    <w:rsid w:val="00B91F8B"/>
    <w:rsid w:val="00B96E4F"/>
    <w:rsid w:val="00BE3CBF"/>
    <w:rsid w:val="00BE6477"/>
    <w:rsid w:val="00C309A0"/>
    <w:rsid w:val="00C95542"/>
    <w:rsid w:val="00CB22D7"/>
    <w:rsid w:val="00CD6BE1"/>
    <w:rsid w:val="00CE39F0"/>
    <w:rsid w:val="00CE52E5"/>
    <w:rsid w:val="00CF2BC6"/>
    <w:rsid w:val="00CF571D"/>
    <w:rsid w:val="00D03E94"/>
    <w:rsid w:val="00D20C92"/>
    <w:rsid w:val="00D33649"/>
    <w:rsid w:val="00D34426"/>
    <w:rsid w:val="00D414B0"/>
    <w:rsid w:val="00D5559B"/>
    <w:rsid w:val="00D64AE0"/>
    <w:rsid w:val="00D72922"/>
    <w:rsid w:val="00D72EA7"/>
    <w:rsid w:val="00D93C8F"/>
    <w:rsid w:val="00E95A0F"/>
    <w:rsid w:val="00EB3C00"/>
    <w:rsid w:val="00EC27C6"/>
    <w:rsid w:val="00EC6215"/>
    <w:rsid w:val="00EE7629"/>
    <w:rsid w:val="00F01FAA"/>
    <w:rsid w:val="00F05871"/>
    <w:rsid w:val="00F2103B"/>
    <w:rsid w:val="00F34895"/>
    <w:rsid w:val="00F57616"/>
    <w:rsid w:val="00F62AD2"/>
    <w:rsid w:val="00F93865"/>
    <w:rsid w:val="00FB4B97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link w:val="Titre1Car"/>
    <w:uiPriority w:val="9"/>
    <w:qFormat/>
    <w:rsid w:val="00D7292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  <w:style w:type="character" w:customStyle="1" w:styleId="Titre1Car">
    <w:name w:val="Titre 1 Car"/>
    <w:basedOn w:val="Policepardfaut"/>
    <w:link w:val="Titre1"/>
    <w:uiPriority w:val="9"/>
    <w:rsid w:val="00D72922"/>
    <w:rPr>
      <w:rFonts w:ascii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link w:val="Titre1Car"/>
    <w:uiPriority w:val="9"/>
    <w:qFormat/>
    <w:rsid w:val="00D7292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  <w:style w:type="character" w:customStyle="1" w:styleId="Titre1Car">
    <w:name w:val="Titre 1 Car"/>
    <w:basedOn w:val="Policepardfaut"/>
    <w:link w:val="Titre1"/>
    <w:uiPriority w:val="9"/>
    <w:rsid w:val="00D72922"/>
    <w:rPr>
      <w:rFonts w:ascii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talab.gouv.fr/pages/Licence_ouverte_Open_licence-5899923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3FA3-2372-4ACE-971A-2F93065D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Administration centrale</cp:lastModifiedBy>
  <cp:revision>5</cp:revision>
  <dcterms:created xsi:type="dcterms:W3CDTF">2014-10-28T09:12:00Z</dcterms:created>
  <dcterms:modified xsi:type="dcterms:W3CDTF">2014-10-28T09:16:00Z</dcterms:modified>
</cp:coreProperties>
</file>